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595F2516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321E9D20" w14:textId="1CA28A9E" w:rsidR="00D56724" w:rsidRDefault="00D56724" w:rsidP="00767DF1">
      <w:pPr>
        <w:rPr>
          <w:rFonts w:ascii="Arial" w:hAnsi="Arial" w:cs="Arial"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2639F9EE" w14:textId="15C5F857" w:rsidR="00D56724" w:rsidRDefault="00D56724" w:rsidP="00767DF1">
      <w:pPr>
        <w:rPr>
          <w:rFonts w:ascii="Arial" w:hAnsi="Arial" w:cs="Arial"/>
          <w:sz w:val="22"/>
          <w:szCs w:val="22"/>
        </w:rPr>
      </w:pPr>
    </w:p>
    <w:p w14:paraId="66D4E005" w14:textId="77777777" w:rsidR="00D56724" w:rsidRPr="00D63B0D" w:rsidRDefault="00D56724" w:rsidP="00767DF1">
      <w:pPr>
        <w:rPr>
          <w:rFonts w:ascii="Arial" w:hAnsi="Arial" w:cs="Arial"/>
          <w:sz w:val="22"/>
          <w:szCs w:val="22"/>
        </w:rPr>
      </w:pPr>
    </w:p>
    <w:p w14:paraId="644C912C" w14:textId="3FEDEA42" w:rsidR="00AA1C0E" w:rsidRPr="00C61524" w:rsidRDefault="00AA1C0E" w:rsidP="005E49AA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D56724">
        <w:rPr>
          <w:rFonts w:ascii="Arial" w:hAnsi="Arial" w:cs="Arial"/>
          <w:b/>
          <w:sz w:val="22"/>
          <w:szCs w:val="22"/>
        </w:rPr>
        <w:t>2565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D56724">
        <w:rPr>
          <w:rFonts w:ascii="Arial" w:hAnsi="Arial" w:cs="Arial"/>
          <w:b/>
          <w:sz w:val="22"/>
          <w:szCs w:val="22"/>
        </w:rPr>
        <w:t>beige</w:t>
      </w:r>
      <w:r w:rsidR="0048107B">
        <w:rPr>
          <w:rFonts w:ascii="Arial" w:hAnsi="Arial" w:cs="Arial"/>
          <w:b/>
          <w:sz w:val="22"/>
          <w:szCs w:val="22"/>
        </w:rPr>
        <w:t xml:space="preserve"> cotton pieces</w:t>
      </w:r>
      <w:r w:rsidR="0089686D">
        <w:rPr>
          <w:rFonts w:ascii="Arial" w:hAnsi="Arial" w:cs="Arial"/>
          <w:b/>
          <w:sz w:val="22"/>
          <w:szCs w:val="22"/>
        </w:rPr>
        <w:t xml:space="preserve">, </w:t>
      </w:r>
      <w:r w:rsidR="00DB6D8C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3642A9" w:rsidRPr="0010005E" w14:paraId="66FD2120" w14:textId="77777777" w:rsidTr="00D60074">
        <w:trPr>
          <w:trHeight w:hRule="exact" w:val="794"/>
        </w:trPr>
        <w:tc>
          <w:tcPr>
            <w:tcW w:w="3544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EE44AD" w:rsidRPr="000F7876" w14:paraId="6B7DF0EB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D403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254A7EC9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BD10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D2B3" w14:textId="3CF5101B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E63B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5108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747375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500F6A0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680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13F38EE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6D9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17BF" w14:textId="2077B49A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9E5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DABA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4CD7D5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6DEC70B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0F7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27195D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DD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1027" w14:textId="2B5834CA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7C9D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61B5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AC5252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A8E9B74" w14:textId="77777777" w:rsidTr="00D60074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ADC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08C4F799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075B4F5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D3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963D" w14:textId="71EDEFBD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7D6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7B36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D4C4CD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2C6D41A" w14:textId="77777777" w:rsidTr="00D60074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86B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48B2B83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B52672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2EF1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CE95" w14:textId="50131501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0DD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81C5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F73C08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8E19515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B114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2E6D189E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42C3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F2C1" w14:textId="07199E35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ADA1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D953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D704D7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4DB9C7C3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0C7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1BE7EFCC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325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D7AD" w14:textId="7CD71EBB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E309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AC47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C52218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2AA2BF7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63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60D2432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E57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E0B2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0944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789B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869260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D029FDB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7A5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51128E17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F8F9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4286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EE6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F439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FFD7B2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1D74EE0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666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8537E91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46A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8DE5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757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1A72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255FC2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E2AB810" w14:textId="77777777" w:rsidTr="009F263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A01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027FB15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448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FE45" w14:textId="63C2F713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82BF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9F99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216BA0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771C405" w14:textId="77777777" w:rsidTr="009F263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E3F69C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HP - Di(2-propylheptyl) phthalate,</w:t>
            </w:r>
          </w:p>
          <w:p w14:paraId="3F788C5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53306-5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AE0037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4B0071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5CCD50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3D3CDE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B550370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E18A83" w14:textId="2FFB0015" w:rsidR="00EE44AD" w:rsidRDefault="00EE44AD" w:rsidP="003A7F45">
      <w:pPr>
        <w:rPr>
          <w:rFonts w:ascii="Arial" w:hAnsi="Arial" w:cs="Arial"/>
          <w:sz w:val="20"/>
        </w:rPr>
      </w:pPr>
    </w:p>
    <w:p w14:paraId="0EA8A7D7" w14:textId="77777777" w:rsidR="00D60074" w:rsidRDefault="00D60074" w:rsidP="00D60074">
      <w:pPr>
        <w:ind w:firstLine="624"/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4B3EE17F" w14:textId="77777777" w:rsidR="00D60074" w:rsidRDefault="00D60074" w:rsidP="003A7F45">
      <w:pPr>
        <w:rPr>
          <w:rFonts w:ascii="Arial" w:hAnsi="Arial" w:cs="Arial"/>
          <w:sz w:val="20"/>
        </w:rPr>
      </w:pPr>
    </w:p>
    <w:p w14:paraId="2278B8C0" w14:textId="77777777" w:rsidR="00D60074" w:rsidRDefault="00D60074" w:rsidP="00D600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E9E3E4A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9C8FCFD" w14:textId="77777777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0F2A9C35" w14:textId="03835AAC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 xml:space="preserve">Sample </w:t>
      </w:r>
      <w:r w:rsidR="0048107B" w:rsidRPr="00C61524">
        <w:rPr>
          <w:rFonts w:ascii="Arial" w:hAnsi="Arial" w:cs="Arial"/>
          <w:b/>
          <w:sz w:val="22"/>
          <w:szCs w:val="22"/>
        </w:rPr>
        <w:t>#2</w:t>
      </w:r>
      <w:r w:rsidR="004E187A">
        <w:rPr>
          <w:rFonts w:ascii="Arial" w:hAnsi="Arial" w:cs="Arial"/>
          <w:b/>
          <w:sz w:val="22"/>
          <w:szCs w:val="22"/>
        </w:rPr>
        <w:t>2565</w:t>
      </w:r>
      <w:r w:rsidR="0048107B">
        <w:rPr>
          <w:rFonts w:ascii="Arial" w:hAnsi="Arial" w:cs="Arial"/>
          <w:b/>
          <w:sz w:val="22"/>
          <w:szCs w:val="22"/>
        </w:rPr>
        <w:t>:</w:t>
      </w:r>
      <w:r w:rsidR="0048107B" w:rsidRPr="00C61524">
        <w:rPr>
          <w:rFonts w:ascii="Arial" w:hAnsi="Arial" w:cs="Arial"/>
          <w:b/>
          <w:sz w:val="22"/>
          <w:szCs w:val="22"/>
        </w:rPr>
        <w:t xml:space="preserve"> </w:t>
      </w:r>
      <w:r w:rsidR="004E187A">
        <w:rPr>
          <w:rFonts w:ascii="Arial" w:hAnsi="Arial" w:cs="Arial"/>
          <w:b/>
          <w:sz w:val="22"/>
          <w:szCs w:val="22"/>
        </w:rPr>
        <w:t>beige</w:t>
      </w:r>
      <w:r w:rsidR="0048107B">
        <w:rPr>
          <w:rFonts w:ascii="Arial" w:hAnsi="Arial" w:cs="Arial"/>
          <w:b/>
          <w:sz w:val="22"/>
          <w:szCs w:val="22"/>
        </w:rPr>
        <w:t xml:space="preserve"> cotton pieces</w:t>
      </w:r>
      <w:r>
        <w:rPr>
          <w:rFonts w:ascii="Arial" w:hAnsi="Arial" w:cs="Arial"/>
          <w:b/>
          <w:sz w:val="22"/>
          <w:szCs w:val="22"/>
        </w:rPr>
        <w:t xml:space="preserve">, approximately 3 grams </w:t>
      </w:r>
      <w:r w:rsidR="005E49AA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D60074" w:rsidRPr="0010005E" w14:paraId="05896925" w14:textId="77777777" w:rsidTr="002B6368">
        <w:trPr>
          <w:trHeight w:hRule="exact" w:val="794"/>
        </w:trPr>
        <w:tc>
          <w:tcPr>
            <w:tcW w:w="3544" w:type="dxa"/>
          </w:tcPr>
          <w:p w14:paraId="70B75440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428018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4DCF6FA2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9FA80A8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0A26689A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7E879EED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3E8F923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0BAA841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79B228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413FDECA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CD60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bookmarkStart w:id="2" w:name="_Hlk60912659"/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7294C39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C73A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DA67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958E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5767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4FD21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C4AD684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B257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UP - Diundecyl phthalate,</w:t>
            </w:r>
          </w:p>
          <w:p w14:paraId="61908DF8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3648-20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3F2F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AA9D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4040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95F7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13FFD7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21410542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3FA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69DA97E6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2F3F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2B73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B105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0047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69A08C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DC91251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8C1E" w14:textId="77777777" w:rsidR="00D60074" w:rsidRPr="00EE44AD" w:rsidRDefault="00D60074" w:rsidP="002B6368">
            <w:pPr>
              <w:ind w:right="-215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29D33E41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17E9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0662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B50C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3FDD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CFC518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D7CEDE6" w14:textId="77777777" w:rsidTr="002B636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5D09D2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2967B0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7B9D36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4AE507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41112A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23C4702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bookmarkEnd w:id="2"/>
    <w:p w14:paraId="5BE9941E" w14:textId="77777777" w:rsidR="00D60074" w:rsidRPr="00180105" w:rsidRDefault="00D60074" w:rsidP="00D60074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5CBF3FAF" w14:textId="77777777" w:rsidR="00D60074" w:rsidRDefault="00D60074" w:rsidP="00D60074">
      <w:pPr>
        <w:rPr>
          <w:rFonts w:ascii="Arial" w:hAnsi="Arial" w:cs="Arial"/>
          <w:sz w:val="20"/>
        </w:rPr>
      </w:pPr>
    </w:p>
    <w:p w14:paraId="12BE1C48" w14:textId="77777777" w:rsidR="00EE44AD" w:rsidRDefault="00EE44AD" w:rsidP="003A7F45">
      <w:pPr>
        <w:rPr>
          <w:rFonts w:ascii="Arial" w:hAnsi="Arial" w:cs="Arial"/>
          <w:sz w:val="20"/>
        </w:rPr>
      </w:pPr>
    </w:p>
    <w:p w14:paraId="6747E535" w14:textId="77777777" w:rsidR="00EE44AD" w:rsidRDefault="00EE44AD" w:rsidP="003A7F45">
      <w:pPr>
        <w:rPr>
          <w:rFonts w:ascii="Arial" w:hAnsi="Arial" w:cs="Arial"/>
          <w:sz w:val="20"/>
        </w:rPr>
      </w:pPr>
    </w:p>
    <w:p w14:paraId="0B00536B" w14:textId="47CB1BDA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4E187A">
        <w:rPr>
          <w:rFonts w:ascii="Arial" w:hAnsi="Arial" w:cs="Arial"/>
          <w:b/>
          <w:sz w:val="22"/>
          <w:szCs w:val="22"/>
        </w:rPr>
        <w:t>2566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4E187A">
        <w:rPr>
          <w:rFonts w:ascii="Arial" w:hAnsi="Arial" w:cs="Arial"/>
          <w:b/>
          <w:sz w:val="22"/>
          <w:szCs w:val="22"/>
        </w:rPr>
        <w:t>green</w:t>
      </w:r>
      <w:r w:rsidR="0048107B">
        <w:rPr>
          <w:rFonts w:ascii="Arial" w:hAnsi="Arial" w:cs="Arial"/>
          <w:b/>
          <w:sz w:val="22"/>
          <w:szCs w:val="22"/>
        </w:rPr>
        <w:t xml:space="preserve"> cotton piec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D60074" w:rsidRPr="0010005E" w14:paraId="59EEBB62" w14:textId="77777777" w:rsidTr="002B6368">
        <w:trPr>
          <w:trHeight w:hRule="exact" w:val="794"/>
        </w:trPr>
        <w:tc>
          <w:tcPr>
            <w:tcW w:w="3544" w:type="dxa"/>
          </w:tcPr>
          <w:p w14:paraId="268CD57D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03E6D6EF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49D03CFB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4C03ED3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6E37161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525770B5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F8BAF6F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CD633C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08E30B1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3C071038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8A9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6EABF96C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A423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AEF3" w14:textId="735196BC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911F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1B05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1E509B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81E0D01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F9E0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5E4FF5CB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4A7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3370" w14:textId="1C1099F1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38F7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1714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050859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1383B17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D4EE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732661B6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6640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64B8" w14:textId="43EE7EE7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948E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B76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0A67AD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26230855" w14:textId="77777777" w:rsidTr="009F2637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BE6A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2978D947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1C343A82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4C2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D747" w14:textId="2F874148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8779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0E24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F7451C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E6A022E" w14:textId="77777777" w:rsidTr="009F2637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03717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04246169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2B9ACB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23014E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F5E29B" w14:textId="72E02711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339EA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D1852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7EEC78A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92112F4" w14:textId="2E7FEF3C" w:rsidR="00D60074" w:rsidRDefault="00D60074" w:rsidP="00D60074">
      <w:pPr>
        <w:rPr>
          <w:rFonts w:ascii="Arial" w:hAnsi="Arial" w:cs="Arial"/>
          <w:sz w:val="20"/>
        </w:rPr>
      </w:pPr>
    </w:p>
    <w:p w14:paraId="54E77487" w14:textId="77777777" w:rsidR="00D60074" w:rsidRDefault="00D60074" w:rsidP="00D60074">
      <w:pPr>
        <w:ind w:firstLine="624"/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7D0999A0" w14:textId="74577E3E" w:rsidR="00D60074" w:rsidRDefault="00D60074" w:rsidP="00D60074">
      <w:pPr>
        <w:rPr>
          <w:rFonts w:ascii="Arial" w:hAnsi="Arial" w:cs="Arial"/>
          <w:sz w:val="20"/>
        </w:rPr>
      </w:pPr>
    </w:p>
    <w:p w14:paraId="5B92F8BF" w14:textId="305DAAB4" w:rsidR="00D60074" w:rsidRDefault="00D60074" w:rsidP="00D60074">
      <w:pPr>
        <w:rPr>
          <w:rFonts w:ascii="Arial" w:hAnsi="Arial" w:cs="Arial"/>
          <w:sz w:val="20"/>
        </w:rPr>
      </w:pPr>
    </w:p>
    <w:p w14:paraId="367A03E0" w14:textId="77777777" w:rsidR="004E187A" w:rsidRDefault="004E187A" w:rsidP="005850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6CEC78B" w14:textId="746DE1BD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146A83C6" w14:textId="554E083D" w:rsidR="00D60074" w:rsidRDefault="00D60074" w:rsidP="00D60074">
      <w:pPr>
        <w:rPr>
          <w:rFonts w:ascii="Arial" w:hAnsi="Arial" w:cs="Arial"/>
          <w:sz w:val="20"/>
        </w:rPr>
      </w:pPr>
    </w:p>
    <w:p w14:paraId="2D9EE6AD" w14:textId="44043E82" w:rsidR="00D60074" w:rsidRDefault="00D60074" w:rsidP="00D60074">
      <w:pPr>
        <w:rPr>
          <w:rFonts w:ascii="Arial" w:hAnsi="Arial" w:cs="Arial"/>
          <w:sz w:val="20"/>
        </w:rPr>
      </w:pPr>
    </w:p>
    <w:p w14:paraId="7826C9A3" w14:textId="2AA05D40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 xml:space="preserve">Sample </w:t>
      </w:r>
      <w:r w:rsidR="0048107B" w:rsidRPr="00C61524">
        <w:rPr>
          <w:rFonts w:ascii="Arial" w:hAnsi="Arial" w:cs="Arial"/>
          <w:b/>
          <w:sz w:val="22"/>
          <w:szCs w:val="22"/>
        </w:rPr>
        <w:t>#2</w:t>
      </w:r>
      <w:r w:rsidR="00096758">
        <w:rPr>
          <w:rFonts w:ascii="Arial" w:hAnsi="Arial" w:cs="Arial"/>
          <w:b/>
          <w:sz w:val="22"/>
          <w:szCs w:val="22"/>
        </w:rPr>
        <w:t>2566</w:t>
      </w:r>
      <w:r w:rsidR="0048107B">
        <w:rPr>
          <w:rFonts w:ascii="Arial" w:hAnsi="Arial" w:cs="Arial"/>
          <w:b/>
          <w:sz w:val="22"/>
          <w:szCs w:val="22"/>
        </w:rPr>
        <w:t>:</w:t>
      </w:r>
      <w:r w:rsidR="0048107B" w:rsidRPr="00C61524">
        <w:rPr>
          <w:rFonts w:ascii="Arial" w:hAnsi="Arial" w:cs="Arial"/>
          <w:b/>
          <w:sz w:val="22"/>
          <w:szCs w:val="22"/>
        </w:rPr>
        <w:t xml:space="preserve"> </w:t>
      </w:r>
      <w:r w:rsidR="00096758">
        <w:rPr>
          <w:rFonts w:ascii="Arial" w:hAnsi="Arial" w:cs="Arial"/>
          <w:b/>
          <w:sz w:val="22"/>
          <w:szCs w:val="22"/>
        </w:rPr>
        <w:t>green</w:t>
      </w:r>
      <w:r w:rsidR="0048107B">
        <w:rPr>
          <w:rFonts w:ascii="Arial" w:hAnsi="Arial" w:cs="Arial"/>
          <w:b/>
          <w:sz w:val="22"/>
          <w:szCs w:val="22"/>
        </w:rPr>
        <w:t xml:space="preserve"> cotton pieces</w:t>
      </w:r>
      <w:r>
        <w:rPr>
          <w:rFonts w:ascii="Arial" w:hAnsi="Arial" w:cs="Arial"/>
          <w:b/>
          <w:sz w:val="22"/>
          <w:szCs w:val="22"/>
        </w:rPr>
        <w:t>, approximately 3 grams</w:t>
      </w:r>
      <w:r w:rsidR="005E49AA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D60074" w:rsidRPr="0010005E" w14:paraId="5FA6778A" w14:textId="77777777" w:rsidTr="002B6368">
        <w:trPr>
          <w:trHeight w:hRule="exact" w:val="794"/>
        </w:trPr>
        <w:tc>
          <w:tcPr>
            <w:tcW w:w="3544" w:type="dxa"/>
          </w:tcPr>
          <w:p w14:paraId="62CC338C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EE274CC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60A7A860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AF344CB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01A2D20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5E600572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4BDDB61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295EBEF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6C89058A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0B49A83D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1982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24BC73BC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AF2A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BD1E" w14:textId="281489D8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003E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03E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512D74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428AF052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F19F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488D22D9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C09C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2273" w14:textId="36F8ECF9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6056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6C75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2F743D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5A40276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5029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12D0015E" w14:textId="415735D9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2F2A" w14:textId="6EEAB54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4B0F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2809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B3D8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3F1F63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E79E3B9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5F7A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62FEB9C3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6400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3F00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A529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FEA6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CD73B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FFF0352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229F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99715B1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D84E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FA3C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97BB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A2CB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8838FC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7FA4E648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5096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23333E45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A43F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F428" w14:textId="06A7ED91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7254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EB84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BDE91E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7E80DCA0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55CF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HP - Di(2-propylheptyl) phthalate,</w:t>
            </w:r>
          </w:p>
          <w:p w14:paraId="0A9FD792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53306-5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A8C6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7843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955C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96EE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22FE40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D27CA15" w14:textId="77777777" w:rsidTr="003E457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9E5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2F042568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CA4B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6BF9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094C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7A48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BF58B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4276B2E0" w14:textId="77777777" w:rsidTr="003E457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79BE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UP - Diundecyl phthalate,</w:t>
            </w:r>
          </w:p>
          <w:p w14:paraId="2DCB6071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3648-20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09C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AE68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7777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E618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BD2D11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60CD9A1" w14:textId="77777777" w:rsidTr="003E457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2313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7F8378B9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55D4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9356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24AF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0A45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93B17E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CA4943A" w14:textId="77777777" w:rsidTr="009F263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F1CB" w14:textId="77777777" w:rsidR="003E4578" w:rsidRPr="00EE44AD" w:rsidRDefault="003E4578" w:rsidP="003E4578">
            <w:pPr>
              <w:ind w:right="-207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0D19DFC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7F6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6F68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AC38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A619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2C1167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1983D346" w14:textId="77777777" w:rsidTr="009F263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D75FFE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8A74E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B3B5C1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50A66B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0D59FF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C4260AD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9F4399D" w14:textId="77777777" w:rsidR="003E4578" w:rsidRPr="00180105" w:rsidRDefault="003E4578" w:rsidP="003E4578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9532517" w14:textId="77777777" w:rsidR="003E4578" w:rsidRDefault="003E4578" w:rsidP="003E4578">
      <w:pPr>
        <w:rPr>
          <w:rFonts w:ascii="Arial" w:hAnsi="Arial" w:cs="Arial"/>
          <w:sz w:val="20"/>
        </w:rPr>
      </w:pPr>
    </w:p>
    <w:p w14:paraId="0D8A8A7B" w14:textId="77777777" w:rsidR="003E4578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32D118E" w14:textId="2AAEC364" w:rsidR="003E4578" w:rsidRPr="00C61524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BFF49D" w14:textId="724ABF41" w:rsidR="0089686D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32522F8D" w14:textId="77777777" w:rsidR="00064C5B" w:rsidRDefault="00064C5B" w:rsidP="00064C5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E8ABF86" w14:textId="77777777" w:rsidR="00064C5B" w:rsidRDefault="00064C5B" w:rsidP="00064C5B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BE2602A" w14:textId="77777777" w:rsidR="00064C5B" w:rsidRPr="005712C7" w:rsidRDefault="00064C5B" w:rsidP="00064C5B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669023BE" w14:textId="77777777" w:rsidR="00064C5B" w:rsidRPr="00067743" w:rsidRDefault="00064C5B" w:rsidP="00064C5B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2B80CDC" w14:textId="77777777" w:rsidR="00064C5B" w:rsidRPr="00067743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29D22FC9" w14:textId="77777777" w:rsidR="00064C5B" w:rsidRPr="00067743" w:rsidRDefault="00064C5B" w:rsidP="00064C5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7F800004" w14:textId="77777777" w:rsidR="00064C5B" w:rsidRPr="00067743" w:rsidRDefault="00064C5B" w:rsidP="00064C5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C8D9D06" w14:textId="77777777" w:rsidR="00064C5B" w:rsidRPr="00753F24" w:rsidRDefault="00064C5B" w:rsidP="00064C5B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FCDEDE3" w14:textId="77777777" w:rsidR="00064C5B" w:rsidRPr="00753F24" w:rsidRDefault="00064C5B" w:rsidP="00064C5B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6A2BD6EF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bookmarkStart w:id="3" w:name="_Hlk62204322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2EE174E1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1A4D9E5A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bookmarkEnd w:id="3"/>
    <w:p w14:paraId="2EC0A888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300E27F9" w14:textId="77777777" w:rsidR="00064C5B" w:rsidRPr="00067743" w:rsidRDefault="00064C5B" w:rsidP="00064C5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A2048A3" w14:textId="77777777" w:rsidR="00064C5B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>How many grams of sample intake was used? ______________________________________________</w:t>
      </w:r>
    </w:p>
    <w:p w14:paraId="338F4C23" w14:textId="77777777" w:rsidR="00064C5B" w:rsidRPr="00067743" w:rsidRDefault="00064C5B" w:rsidP="00D56724">
      <w:pPr>
        <w:tabs>
          <w:tab w:val="left" w:pos="284"/>
          <w:tab w:val="left" w:pos="426"/>
          <w:tab w:val="right" w:pos="8222"/>
        </w:tabs>
        <w:spacing w:line="300" w:lineRule="exact"/>
        <w:ind w:left="425"/>
        <w:outlineLvl w:val="0"/>
        <w:rPr>
          <w:rFonts w:ascii="Arial" w:hAnsi="Arial" w:cs="Arial"/>
          <w:sz w:val="20"/>
        </w:rPr>
      </w:pPr>
    </w:p>
    <w:p w14:paraId="1B68BA07" w14:textId="77777777" w:rsidR="00064C5B" w:rsidRPr="009514F6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514F6">
        <w:rPr>
          <w:rFonts w:ascii="Arial" w:hAnsi="Arial" w:cs="Arial"/>
          <w:sz w:val="20"/>
        </w:rPr>
        <w:t xml:space="preserve">Which technique was used to release/extract the analyte(s)?  </w:t>
      </w:r>
    </w:p>
    <w:p w14:paraId="1BB553D2" w14:textId="77777777" w:rsidR="00064C5B" w:rsidRPr="009514F6" w:rsidRDefault="00064C5B" w:rsidP="00064C5B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165D5863" w14:textId="77777777" w:rsidR="00064C5B" w:rsidRPr="009514F6" w:rsidRDefault="00064C5B" w:rsidP="00064C5B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1614912E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2E124291" w14:textId="77777777" w:rsidR="00064C5B" w:rsidRPr="009514F6" w:rsidRDefault="00064C5B" w:rsidP="00064C5B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0D9078A4" w14:textId="77777777" w:rsidR="00064C5B" w:rsidRPr="009514F6" w:rsidRDefault="00064C5B" w:rsidP="00064C5B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7A70D563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55B71E71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6D17A90B" w14:textId="77777777" w:rsidR="00064C5B" w:rsidRDefault="00064C5B" w:rsidP="00D56724">
      <w:pPr>
        <w:tabs>
          <w:tab w:val="left" w:pos="284"/>
          <w:tab w:val="left" w:pos="426"/>
          <w:tab w:val="right" w:pos="8222"/>
        </w:tabs>
        <w:spacing w:line="300" w:lineRule="exact"/>
        <w:ind w:left="425"/>
        <w:outlineLvl w:val="0"/>
        <w:rPr>
          <w:rFonts w:ascii="Arial" w:hAnsi="Arial" w:cs="Arial"/>
          <w:sz w:val="20"/>
        </w:rPr>
      </w:pPr>
    </w:p>
    <w:p w14:paraId="3FBCFC96" w14:textId="345F8A7D" w:rsidR="00064C5B" w:rsidRPr="00067743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6F51C8">
        <w:rPr>
          <w:rFonts w:ascii="Arial" w:hAnsi="Arial" w:cs="Arial"/>
          <w:sz w:val="20"/>
          <w:lang w:val="en-GB"/>
        </w:rPr>
        <w:t>release</w:t>
      </w:r>
      <w:r w:rsidR="002024B1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5032EE6B" w14:textId="77777777" w:rsidR="00064C5B" w:rsidRPr="008E2D58" w:rsidRDefault="00064C5B" w:rsidP="00064C5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4CF1563D" w14:textId="77777777" w:rsidR="00064C5B" w:rsidRPr="00067743" w:rsidRDefault="00064C5B" w:rsidP="00064C5B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2"/>
          <w:szCs w:val="22"/>
        </w:rPr>
      </w:pPr>
    </w:p>
    <w:p w14:paraId="6186340E" w14:textId="77777777" w:rsidR="00064C5B" w:rsidRPr="00067743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  <w:r>
        <w:rPr>
          <w:rFonts w:ascii="Arial" w:hAnsi="Arial" w:cs="Arial"/>
          <w:sz w:val="20"/>
          <w:lang w:val="en-GB"/>
        </w:rPr>
        <w:t>___________________________________________________</w:t>
      </w:r>
    </w:p>
    <w:p w14:paraId="7487EB61" w14:textId="77777777" w:rsidR="00064C5B" w:rsidRPr="00067743" w:rsidRDefault="00064C5B" w:rsidP="00D56724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1D5DD077" w14:textId="77777777" w:rsidR="00064C5B" w:rsidRPr="00067743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°C?</w:t>
      </w:r>
      <w:r>
        <w:rPr>
          <w:rFonts w:ascii="Arial" w:hAnsi="Arial" w:cs="Arial"/>
          <w:sz w:val="20"/>
          <w:lang w:val="en-GB"/>
        </w:rPr>
        <w:t>________________________________________________</w:t>
      </w:r>
      <w:r>
        <w:rPr>
          <w:rFonts w:ascii="Arial" w:hAnsi="Arial" w:cs="Arial"/>
          <w:sz w:val="20"/>
          <w:lang w:val="en-GB"/>
        </w:rPr>
        <w:softHyphen/>
      </w:r>
      <w:r>
        <w:rPr>
          <w:rFonts w:ascii="Arial" w:hAnsi="Arial" w:cs="Arial"/>
          <w:sz w:val="20"/>
          <w:lang w:val="en-GB"/>
        </w:rPr>
        <w:softHyphen/>
        <w:t>_</w:t>
      </w:r>
    </w:p>
    <w:p w14:paraId="3313322F" w14:textId="77777777" w:rsidR="00064C5B" w:rsidRPr="009514F6" w:rsidRDefault="00064C5B" w:rsidP="00064C5B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0"/>
        </w:rPr>
      </w:pPr>
    </w:p>
    <w:p w14:paraId="0278FD76" w14:textId="3430624F" w:rsidR="00064C5B" w:rsidRPr="00AC43FE" w:rsidRDefault="00D56724" w:rsidP="00064C5B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</w:t>
      </w:r>
      <w:r w:rsidR="00064C5B">
        <w:rPr>
          <w:rFonts w:ascii="Arial" w:hAnsi="Arial" w:cs="Arial"/>
          <w:sz w:val="20"/>
          <w:lang w:val="en-GB"/>
        </w:rPr>
        <w:t>.</w:t>
      </w:r>
      <w:r w:rsidR="00064C5B">
        <w:rPr>
          <w:rFonts w:ascii="Arial" w:hAnsi="Arial" w:cs="Arial"/>
          <w:sz w:val="20"/>
          <w:lang w:val="en-GB"/>
        </w:rPr>
        <w:tab/>
        <w:t xml:space="preserve">Remarks on </w:t>
      </w:r>
      <w:r w:rsidR="00064C5B" w:rsidRPr="00AC43FE">
        <w:rPr>
          <w:rFonts w:ascii="Arial" w:hAnsi="Arial" w:cs="Arial"/>
          <w:sz w:val="20"/>
          <w:lang w:val="en-GB"/>
        </w:rPr>
        <w:t xml:space="preserve">Additional </w:t>
      </w:r>
      <w:r w:rsidR="00064C5B">
        <w:rPr>
          <w:rFonts w:ascii="Arial" w:hAnsi="Arial" w:cs="Arial"/>
          <w:sz w:val="20"/>
          <w:lang w:val="en-GB"/>
        </w:rPr>
        <w:t>Questions:</w:t>
      </w:r>
    </w:p>
    <w:p w14:paraId="76A036CF" w14:textId="77777777" w:rsidR="00064C5B" w:rsidRPr="00067743" w:rsidRDefault="00064C5B" w:rsidP="00064C5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7B63A413" w14:textId="77777777" w:rsidR="00064C5B" w:rsidRPr="00067743" w:rsidRDefault="00064C5B" w:rsidP="00064C5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389A6E01" w14:textId="77777777" w:rsidR="00064C5B" w:rsidRPr="00067743" w:rsidRDefault="00064C5B" w:rsidP="00064C5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177AF502" w14:textId="77777777" w:rsidR="00064C5B" w:rsidRPr="00067743" w:rsidRDefault="00064C5B" w:rsidP="00064C5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064C5B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2024B1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2024B1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E4BFB3B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D56724">
      <w:rPr>
        <w:sz w:val="24"/>
      </w:rPr>
      <w:t>2</w:t>
    </w:r>
    <w:r w:rsidR="00064C5B">
      <w:rPr>
        <w:sz w:val="24"/>
      </w:rPr>
      <w:t>T03</w:t>
    </w:r>
  </w:p>
  <w:p w14:paraId="00CF6036" w14:textId="01905823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EE44AD">
      <w:rPr>
        <w:sz w:val="24"/>
      </w:rPr>
      <w:t xml:space="preserve">Phthalates in </w:t>
    </w:r>
    <w:r w:rsidR="00064C5B">
      <w:rPr>
        <w:sz w:val="24"/>
      </w:rPr>
      <w:t>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379C60DB" w14:textId="0701F9D2" w:rsidR="00EE44AD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D56724">
      <w:rPr>
        <w:rFonts w:ascii="Arial" w:hAnsi="Arial" w:cs="Arial"/>
        <w:b/>
      </w:rPr>
      <w:t xml:space="preserve">March 16 </w:t>
    </w:r>
    <w:r w:rsidRPr="005D3E95">
      <w:rPr>
        <w:rFonts w:ascii="Arial" w:hAnsi="Arial" w:cs="Arial"/>
        <w:b/>
      </w:rPr>
      <w:t xml:space="preserve">– </w:t>
    </w:r>
    <w:r w:rsidR="00D56724">
      <w:rPr>
        <w:rFonts w:ascii="Arial" w:hAnsi="Arial" w:cs="Arial"/>
        <w:b/>
      </w:rPr>
      <w:t>April</w:t>
    </w:r>
    <w:r w:rsidR="0089686D">
      <w:rPr>
        <w:rFonts w:ascii="Arial" w:hAnsi="Arial" w:cs="Arial"/>
        <w:b/>
      </w:rPr>
      <w:t xml:space="preserve"> </w:t>
    </w:r>
    <w:r w:rsidR="00D56724">
      <w:rPr>
        <w:rFonts w:ascii="Arial" w:hAnsi="Arial" w:cs="Arial"/>
        <w:b/>
      </w:rPr>
      <w:t>22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D56724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1B66"/>
    <w:rsid w:val="00034795"/>
    <w:rsid w:val="00040A3C"/>
    <w:rsid w:val="00064C5B"/>
    <w:rsid w:val="00070280"/>
    <w:rsid w:val="00076AA9"/>
    <w:rsid w:val="00094235"/>
    <w:rsid w:val="00094F3E"/>
    <w:rsid w:val="00096758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97E49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24B1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D4518"/>
    <w:rsid w:val="002E0B79"/>
    <w:rsid w:val="00306531"/>
    <w:rsid w:val="003106AE"/>
    <w:rsid w:val="00321E27"/>
    <w:rsid w:val="0032502D"/>
    <w:rsid w:val="00325416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D3ADA"/>
    <w:rsid w:val="003E4578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8107B"/>
    <w:rsid w:val="004A6E95"/>
    <w:rsid w:val="004B3ED1"/>
    <w:rsid w:val="004B4F1D"/>
    <w:rsid w:val="004C66FF"/>
    <w:rsid w:val="004D5944"/>
    <w:rsid w:val="004E187A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87A"/>
    <w:rsid w:val="005A5858"/>
    <w:rsid w:val="005C698E"/>
    <w:rsid w:val="005C7BD0"/>
    <w:rsid w:val="005D2855"/>
    <w:rsid w:val="005D3E95"/>
    <w:rsid w:val="005E49AA"/>
    <w:rsid w:val="005E7919"/>
    <w:rsid w:val="0061432C"/>
    <w:rsid w:val="00621472"/>
    <w:rsid w:val="006271F6"/>
    <w:rsid w:val="006305B8"/>
    <w:rsid w:val="0063271C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F51C8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686D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7604"/>
    <w:rsid w:val="0098769D"/>
    <w:rsid w:val="00987AA9"/>
    <w:rsid w:val="009953D5"/>
    <w:rsid w:val="009A01EE"/>
    <w:rsid w:val="009A5C4A"/>
    <w:rsid w:val="009B4B66"/>
    <w:rsid w:val="009B50DA"/>
    <w:rsid w:val="009E11C1"/>
    <w:rsid w:val="009F0B9C"/>
    <w:rsid w:val="009F0C65"/>
    <w:rsid w:val="009F2637"/>
    <w:rsid w:val="009F5B16"/>
    <w:rsid w:val="00A049BE"/>
    <w:rsid w:val="00A100F0"/>
    <w:rsid w:val="00A11131"/>
    <w:rsid w:val="00A14D38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2E3E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36E81"/>
    <w:rsid w:val="00D46AB2"/>
    <w:rsid w:val="00D56724"/>
    <w:rsid w:val="00D60074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17A4A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7938-7453-489A-AF5C-F3FBB42E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4476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7</cp:revision>
  <cp:lastPrinted>2018-04-13T06:36:00Z</cp:lastPrinted>
  <dcterms:created xsi:type="dcterms:W3CDTF">2022-02-25T12:06:00Z</dcterms:created>
  <dcterms:modified xsi:type="dcterms:W3CDTF">2022-03-08T08:14:00Z</dcterms:modified>
</cp:coreProperties>
</file>